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CA" w:rsidRPr="00C73C49" w:rsidRDefault="00C73C49" w:rsidP="00C73C4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.A. Lewis Supply List 2018-19</w:t>
      </w:r>
    </w:p>
    <w:p w:rsidR="003F68CA" w:rsidRPr="00C73C49" w:rsidRDefault="003F68CA" w:rsidP="00C73C49">
      <w:pPr>
        <w:pStyle w:val="NoSpacing"/>
        <w:jc w:val="center"/>
        <w:rPr>
          <w:b/>
          <w:sz w:val="28"/>
          <w:szCs w:val="28"/>
          <w:u w:val="single"/>
        </w:rPr>
      </w:pPr>
      <w:r w:rsidRPr="00C73C49">
        <w:rPr>
          <w:b/>
          <w:sz w:val="28"/>
          <w:szCs w:val="28"/>
          <w:u w:val="single"/>
        </w:rPr>
        <w:t>ELA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pack colored pencil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3 packs glue stick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small package index card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pack of black ink pens</w:t>
      </w:r>
    </w:p>
    <w:p w:rsidR="00C73C49" w:rsidRPr="00C73C49" w:rsidRDefault="00C73C49" w:rsidP="00C73C49">
      <w:pPr>
        <w:pStyle w:val="NoSpacing"/>
        <w:jc w:val="center"/>
        <w:rPr>
          <w:sz w:val="28"/>
          <w:szCs w:val="28"/>
        </w:rPr>
      </w:pPr>
    </w:p>
    <w:p w:rsidR="003F68CA" w:rsidRPr="00C73C49" w:rsidRDefault="003F68CA" w:rsidP="00C73C49">
      <w:pPr>
        <w:pStyle w:val="NoSpacing"/>
        <w:jc w:val="center"/>
        <w:rPr>
          <w:b/>
          <w:sz w:val="28"/>
          <w:szCs w:val="28"/>
          <w:u w:val="single"/>
        </w:rPr>
      </w:pPr>
      <w:r w:rsidRPr="00C73C49">
        <w:rPr>
          <w:b/>
          <w:sz w:val="28"/>
          <w:szCs w:val="28"/>
          <w:u w:val="single"/>
        </w:rPr>
        <w:t>MATH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24 pack of pencil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4 packs of loose-leaf paper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pack of colored pencil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hand held pencil sharpener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Erasers</w:t>
      </w:r>
    </w:p>
    <w:p w:rsidR="00C73C49" w:rsidRPr="00C73C49" w:rsidRDefault="00C73C49" w:rsidP="00C73C49">
      <w:pPr>
        <w:pStyle w:val="NoSpacing"/>
        <w:jc w:val="center"/>
        <w:rPr>
          <w:sz w:val="28"/>
          <w:szCs w:val="28"/>
        </w:rPr>
      </w:pPr>
    </w:p>
    <w:p w:rsidR="003F68CA" w:rsidRPr="00C73C49" w:rsidRDefault="003F68CA" w:rsidP="00C73C49">
      <w:pPr>
        <w:pStyle w:val="NoSpacing"/>
        <w:jc w:val="center"/>
        <w:rPr>
          <w:b/>
          <w:sz w:val="28"/>
          <w:szCs w:val="28"/>
          <w:u w:val="single"/>
        </w:rPr>
      </w:pPr>
      <w:r w:rsidRPr="00C73C49">
        <w:rPr>
          <w:b/>
          <w:sz w:val="28"/>
          <w:szCs w:val="28"/>
          <w:u w:val="single"/>
        </w:rPr>
        <w:t>SCIENCE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3-ring binder with loose-leaf paper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Pencils (to be kept by students &amp; used in class)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Boys - 2 rolls of paper towel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Girls - 1 package of markers</w:t>
      </w:r>
    </w:p>
    <w:p w:rsidR="00C73C49" w:rsidRPr="00C73C49" w:rsidRDefault="00C73C49" w:rsidP="00C73C49">
      <w:pPr>
        <w:pStyle w:val="NoSpacing"/>
        <w:jc w:val="center"/>
        <w:rPr>
          <w:sz w:val="28"/>
          <w:szCs w:val="28"/>
        </w:rPr>
      </w:pPr>
    </w:p>
    <w:p w:rsidR="003F68CA" w:rsidRPr="00C73C49" w:rsidRDefault="003F68CA" w:rsidP="00C73C49">
      <w:pPr>
        <w:pStyle w:val="NoSpacing"/>
        <w:jc w:val="center"/>
        <w:rPr>
          <w:b/>
          <w:sz w:val="28"/>
          <w:szCs w:val="28"/>
          <w:u w:val="single"/>
        </w:rPr>
      </w:pPr>
      <w:r w:rsidRPr="00C73C49">
        <w:rPr>
          <w:b/>
          <w:sz w:val="28"/>
          <w:szCs w:val="28"/>
          <w:u w:val="single"/>
        </w:rPr>
        <w:t>SOCIAL STUDIES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2 boxes of colored pencils (1 for school and 1 for home)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-1inch three-ring binder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-3 brad plastic folder with pockets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3 packages of loose-leaf paper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box of tissues</w:t>
      </w:r>
    </w:p>
    <w:p w:rsidR="00C73C49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1 Clorox wipes</w:t>
      </w:r>
    </w:p>
    <w:p w:rsidR="003F68CA" w:rsidRPr="00C73C49" w:rsidRDefault="003F68CA" w:rsidP="00C73C49">
      <w:pPr>
        <w:pStyle w:val="NoSpacing"/>
        <w:jc w:val="center"/>
        <w:rPr>
          <w:sz w:val="28"/>
          <w:szCs w:val="28"/>
        </w:rPr>
      </w:pPr>
      <w:r w:rsidRPr="00C73C49">
        <w:rPr>
          <w:sz w:val="28"/>
          <w:szCs w:val="28"/>
        </w:rPr>
        <w:t>2 boxes of pencils 1 eraser 1 hand-held pencil sharpener 1 pair of scissors</w:t>
      </w:r>
    </w:p>
    <w:p w:rsidR="00C73C49" w:rsidRDefault="00C73C49" w:rsidP="003F68CA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1.5pt;width:475pt;height:0;z-index:251658240" o:connectortype="straight"/>
        </w:pict>
      </w:r>
    </w:p>
    <w:p w:rsidR="00C73C49" w:rsidRPr="00C73C49" w:rsidRDefault="003F68CA" w:rsidP="003F68CA">
      <w:pPr>
        <w:jc w:val="center"/>
        <w:rPr>
          <w:rFonts w:ascii="Arial Black" w:hAnsi="Arial Black"/>
        </w:rPr>
      </w:pPr>
      <w:r w:rsidRPr="00C73C49">
        <w:rPr>
          <w:rFonts w:ascii="Arial Black" w:hAnsi="Arial Black"/>
        </w:rPr>
        <w:t>PE Uniforms are sold at Rus</w:t>
      </w:r>
      <w:r w:rsidR="00C73C49" w:rsidRPr="00C73C49">
        <w:rPr>
          <w:rFonts w:ascii="Arial Black" w:hAnsi="Arial Black"/>
        </w:rPr>
        <w:t xml:space="preserve">ton Locker Room </w:t>
      </w:r>
      <w:r w:rsidR="00C73C49" w:rsidRPr="00C73C49">
        <w:rPr>
          <w:rFonts w:ascii="Arial Black" w:hAnsi="Arial Black" w:cs="Arial"/>
          <w:color w:val="222222"/>
          <w:shd w:val="clear" w:color="auto" w:fill="FFFFFF"/>
        </w:rPr>
        <w:t>311 E Georgia Ave, Ruston, LA 71270</w:t>
      </w:r>
    </w:p>
    <w:p w:rsidR="003F68CA" w:rsidRPr="00C73C49" w:rsidRDefault="003F68CA" w:rsidP="003F68CA">
      <w:pPr>
        <w:jc w:val="center"/>
        <w:rPr>
          <w:rFonts w:ascii="Arial Black" w:hAnsi="Arial Black"/>
        </w:rPr>
      </w:pPr>
      <w:r w:rsidRPr="00C73C49">
        <w:rPr>
          <w:rFonts w:ascii="Arial Black" w:hAnsi="Arial Black"/>
        </w:rPr>
        <w:t>(</w:t>
      </w:r>
      <w:proofErr w:type="gramStart"/>
      <w:r w:rsidRPr="00C73C49">
        <w:rPr>
          <w:rFonts w:ascii="Arial Black" w:hAnsi="Arial Black"/>
        </w:rPr>
        <w:t>ph</w:t>
      </w:r>
      <w:proofErr w:type="gramEnd"/>
      <w:r w:rsidRPr="00C73C49">
        <w:rPr>
          <w:rFonts w:ascii="Arial Black" w:hAnsi="Arial Black"/>
        </w:rPr>
        <w:t>. 318-255-4003)</w:t>
      </w:r>
    </w:p>
    <w:p w:rsidR="00C73C49" w:rsidRPr="00C73C49" w:rsidRDefault="003F68CA" w:rsidP="003F68CA">
      <w:pPr>
        <w:jc w:val="center"/>
        <w:rPr>
          <w:rFonts w:ascii="Arial Black" w:hAnsi="Arial Black"/>
        </w:rPr>
      </w:pPr>
      <w:r w:rsidRPr="00C73C49">
        <w:rPr>
          <w:rFonts w:ascii="Arial Black" w:hAnsi="Arial Black"/>
        </w:rPr>
        <w:t>Some supplies will need to be replaced throughout the year.</w:t>
      </w:r>
    </w:p>
    <w:p w:rsidR="00243DB6" w:rsidRPr="00C73C49" w:rsidRDefault="003F68CA" w:rsidP="003F68CA">
      <w:pPr>
        <w:jc w:val="center"/>
        <w:rPr>
          <w:rFonts w:ascii="Arial Black" w:hAnsi="Arial Black"/>
        </w:rPr>
      </w:pPr>
      <w:r w:rsidRPr="00C73C49">
        <w:rPr>
          <w:rFonts w:ascii="Arial Black" w:hAnsi="Arial Black"/>
        </w:rPr>
        <w:t xml:space="preserve"> ***Students will need a backpack</w:t>
      </w:r>
      <w:proofErr w:type="gramStart"/>
      <w:r w:rsidRPr="00C73C49">
        <w:rPr>
          <w:rFonts w:ascii="Arial Black" w:hAnsi="Arial Black"/>
        </w:rPr>
        <w:t>.*</w:t>
      </w:r>
      <w:proofErr w:type="gramEnd"/>
      <w:r w:rsidRPr="00C73C49">
        <w:rPr>
          <w:rFonts w:ascii="Arial Black" w:hAnsi="Arial Black"/>
        </w:rPr>
        <w:t>**</w:t>
      </w:r>
    </w:p>
    <w:sectPr w:rsidR="00243DB6" w:rsidRPr="00C73C49" w:rsidSect="00243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3F68CA"/>
    <w:rsid w:val="00243DB6"/>
    <w:rsid w:val="003F68CA"/>
    <w:rsid w:val="00C7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C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D4A2-0882-45D3-8306-51016356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</dc:creator>
  <cp:lastModifiedBy>Osborne</cp:lastModifiedBy>
  <cp:revision>1</cp:revision>
  <dcterms:created xsi:type="dcterms:W3CDTF">2018-06-13T17:15:00Z</dcterms:created>
  <dcterms:modified xsi:type="dcterms:W3CDTF">2018-06-13T17:32:00Z</dcterms:modified>
</cp:coreProperties>
</file>